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E2AD8" w14:textId="633D682F" w:rsidR="003471B9" w:rsidRDefault="003471B9" w:rsidP="00C57F70">
      <w:pPr>
        <w:jc w:val="center"/>
        <w:rPr>
          <w:rFonts w:ascii="ＭＳ 明朝" w:eastAsia="ＭＳ 明朝" w:hAnsi="ＭＳ 明朝" w:cs="Generic0-Regular"/>
          <w:b/>
          <w:bCs/>
          <w:kern w:val="0"/>
          <w:sz w:val="28"/>
          <w:szCs w:val="28"/>
        </w:rPr>
      </w:pPr>
      <w:r>
        <w:rPr>
          <w:rFonts w:ascii="ＭＳ 明朝" w:eastAsia="ＭＳ 明朝" w:hAnsi="ＭＳ 明朝" w:cs="Generic0-Regular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2BF32" wp14:editId="6A3FA932">
                <wp:simplePos x="0" y="0"/>
                <wp:positionH relativeFrom="column">
                  <wp:posOffset>1842770</wp:posOffset>
                </wp:positionH>
                <wp:positionV relativeFrom="paragraph">
                  <wp:posOffset>-325120</wp:posOffset>
                </wp:positionV>
                <wp:extent cx="4524375" cy="819150"/>
                <wp:effectExtent l="0" t="0" r="0" b="0"/>
                <wp:wrapNone/>
                <wp:docPr id="3530463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0"/>
                              <w:gridCol w:w="1110"/>
                              <w:gridCol w:w="1111"/>
                              <w:gridCol w:w="1110"/>
                              <w:gridCol w:w="1110"/>
                              <w:gridCol w:w="1111"/>
                            </w:tblGrid>
                            <w:tr w:rsidR="003471B9" w14:paraId="5D44321F" w14:textId="77777777" w:rsidTr="003471B9">
                              <w:tc>
                                <w:tcPr>
                                  <w:tcW w:w="1110" w:type="dxa"/>
                                </w:tcPr>
                                <w:p w14:paraId="6B37C5EE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kern w:val="0"/>
                                      <w:szCs w:val="21"/>
                                    </w:rPr>
                                  </w:pPr>
                                  <w:r w:rsidRPr="003471B9"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Cs w:val="21"/>
                                    </w:rPr>
                                    <w:t>常務理事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55B13691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kern w:val="0"/>
                                      <w:szCs w:val="21"/>
                                    </w:rPr>
                                  </w:pPr>
                                  <w:r w:rsidRPr="003471B9"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Cs w:val="21"/>
                                    </w:rPr>
                                    <w:t>事務長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0A87434D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Cs w:val="21"/>
                                    </w:rPr>
                                    <w:t>課　長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22DA6A9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Cs w:val="21"/>
                                    </w:rPr>
                                    <w:t>課長代理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2C5F5206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Cs w:val="21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5FDA8599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kern w:val="0"/>
                                      <w:szCs w:val="21"/>
                                    </w:rPr>
                                  </w:pPr>
                                  <w:r w:rsidRPr="003471B9"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3471B9" w14:paraId="09A5CCDB" w14:textId="77777777" w:rsidTr="003471B9">
                              <w:trPr>
                                <w:trHeight w:val="703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1C43AC8D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6B3F562A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77D98B41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6FC04282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3DC465D8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3283E99C" w14:textId="77777777" w:rsidR="003471B9" w:rsidRPr="003471B9" w:rsidRDefault="003471B9" w:rsidP="003471B9">
                                  <w:pPr>
                                    <w:jc w:val="center"/>
                                    <w:rPr>
                                      <w:rFonts w:ascii="ＭＳ 明朝" w:eastAsia="ＭＳ 明朝" w:hAnsi="ＭＳ 明朝" w:cs="Generic0-Regular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72E5C6" w14:textId="77777777" w:rsidR="003471B9" w:rsidRDefault="00347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BF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5.1pt;margin-top:-25.6pt;width:356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af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110"/>
                        <w:gridCol w:w="1110"/>
                        <w:gridCol w:w="1111"/>
                        <w:gridCol w:w="1110"/>
                        <w:gridCol w:w="1110"/>
                        <w:gridCol w:w="1111"/>
                      </w:tblGrid>
                      <w:tr w:rsidR="003471B9" w14:paraId="5D44321F" w14:textId="77777777" w:rsidTr="003471B9">
                        <w:tc>
                          <w:tcPr>
                            <w:tcW w:w="1110" w:type="dxa"/>
                          </w:tcPr>
                          <w:p w14:paraId="6B37C5EE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kern w:val="0"/>
                                <w:szCs w:val="21"/>
                              </w:rPr>
                            </w:pPr>
                            <w:r w:rsidRPr="003471B9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Cs w:val="21"/>
                              </w:rPr>
                              <w:t>常務理事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55B13691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kern w:val="0"/>
                                <w:szCs w:val="21"/>
                              </w:rPr>
                            </w:pPr>
                            <w:r w:rsidRPr="003471B9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Cs w:val="21"/>
                              </w:rPr>
                              <w:t>事務長</w:t>
                            </w:r>
                          </w:p>
                        </w:tc>
                        <w:tc>
                          <w:tcPr>
                            <w:tcW w:w="1111" w:type="dxa"/>
                          </w:tcPr>
                          <w:p w14:paraId="0A87434D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Cs w:val="21"/>
                              </w:rPr>
                              <w:t>課　長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022DA6A9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Cs w:val="21"/>
                              </w:rPr>
                              <w:t>課長代理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2C5F5206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Cs w:val="21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1111" w:type="dxa"/>
                          </w:tcPr>
                          <w:p w14:paraId="5FDA8599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kern w:val="0"/>
                                <w:szCs w:val="21"/>
                              </w:rPr>
                            </w:pPr>
                            <w:r w:rsidRPr="003471B9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3471B9" w14:paraId="09A5CCDB" w14:textId="77777777" w:rsidTr="003471B9">
                        <w:trPr>
                          <w:trHeight w:val="703"/>
                        </w:trPr>
                        <w:tc>
                          <w:tcPr>
                            <w:tcW w:w="1110" w:type="dxa"/>
                          </w:tcPr>
                          <w:p w14:paraId="1C43AC8D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14:paraId="6B3F562A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14:paraId="77D98B41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14:paraId="6FC04282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14:paraId="3DC465D8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14:paraId="3283E99C" w14:textId="77777777" w:rsidR="003471B9" w:rsidRPr="003471B9" w:rsidRDefault="003471B9" w:rsidP="003471B9">
                            <w:pPr>
                              <w:jc w:val="center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872E5C6" w14:textId="77777777" w:rsidR="003471B9" w:rsidRDefault="003471B9"/>
                  </w:txbxContent>
                </v:textbox>
              </v:shape>
            </w:pict>
          </mc:Fallback>
        </mc:AlternateContent>
      </w:r>
    </w:p>
    <w:p w14:paraId="53C3DB44" w14:textId="77777777" w:rsidR="003471B9" w:rsidRDefault="003471B9" w:rsidP="00C57F70">
      <w:pPr>
        <w:jc w:val="center"/>
        <w:rPr>
          <w:rFonts w:ascii="ＭＳ 明朝" w:eastAsia="ＭＳ 明朝" w:hAnsi="ＭＳ 明朝" w:cs="Generic0-Regular"/>
          <w:b/>
          <w:bCs/>
          <w:kern w:val="0"/>
          <w:sz w:val="28"/>
          <w:szCs w:val="28"/>
        </w:rPr>
      </w:pPr>
    </w:p>
    <w:p w14:paraId="23D84CC8" w14:textId="1BBF9B7E" w:rsidR="00B24372" w:rsidRPr="00404989" w:rsidRDefault="00B24372" w:rsidP="00C57F70">
      <w:pPr>
        <w:jc w:val="center"/>
        <w:rPr>
          <w:rFonts w:ascii="ＭＳ 明朝" w:eastAsia="ＭＳ 明朝" w:hAnsi="ＭＳ 明朝" w:cs="Generic0-Regular"/>
          <w:b/>
          <w:bCs/>
          <w:kern w:val="0"/>
          <w:sz w:val="24"/>
          <w:szCs w:val="24"/>
        </w:rPr>
      </w:pPr>
      <w:r w:rsidRPr="00404989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マイナンバーカード</w:t>
      </w:r>
      <w:r w:rsidR="008C13E8" w:rsidRPr="00404989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の</w:t>
      </w:r>
      <w:r w:rsidRPr="00404989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健康保険証利用登録</w:t>
      </w:r>
      <w:r w:rsidR="008C13E8" w:rsidRPr="00404989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の</w:t>
      </w:r>
      <w:r w:rsidRPr="00404989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解除申請書</w:t>
      </w:r>
    </w:p>
    <w:p w14:paraId="3C066BE0" w14:textId="77777777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5BBA5CA" w14:textId="77777777" w:rsidR="008C13E8" w:rsidRDefault="008C13E8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653455" w14:textId="69D46F38" w:rsidR="00B24372" w:rsidRDefault="009B7A8B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全国信用保証協会健康保険組合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殿</w:t>
      </w:r>
    </w:p>
    <w:p w14:paraId="0E95976B" w14:textId="77777777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6C2B77" w14:textId="77777777" w:rsidR="00B24372" w:rsidRPr="00B42133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令和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10768" w:type="dxa"/>
        <w:tblLayout w:type="fixed"/>
        <w:tblLook w:val="04A0" w:firstRow="1" w:lastRow="0" w:firstColumn="1" w:lastColumn="0" w:noHBand="0" w:noVBand="1"/>
      </w:tblPr>
      <w:tblGrid>
        <w:gridCol w:w="518"/>
        <w:gridCol w:w="1320"/>
        <w:gridCol w:w="1134"/>
        <w:gridCol w:w="2693"/>
        <w:gridCol w:w="379"/>
        <w:gridCol w:w="330"/>
        <w:gridCol w:w="757"/>
        <w:gridCol w:w="2645"/>
        <w:gridCol w:w="992"/>
      </w:tblGrid>
      <w:tr w:rsidR="00B24372" w:rsidRPr="008D4AEE" w14:paraId="7BB76A99" w14:textId="77777777" w:rsidTr="008046A5">
        <w:trPr>
          <w:trHeight w:val="297"/>
        </w:trPr>
        <w:tc>
          <w:tcPr>
            <w:tcW w:w="518" w:type="dxa"/>
            <w:vMerge w:val="restart"/>
            <w:textDirection w:val="tbRlV"/>
            <w:hideMark/>
          </w:tcPr>
          <w:p w14:paraId="1BCC5EDB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申　請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者</w:t>
            </w:r>
          </w:p>
        </w:tc>
        <w:tc>
          <w:tcPr>
            <w:tcW w:w="1320" w:type="dxa"/>
            <w:noWrap/>
            <w:hideMark/>
          </w:tcPr>
          <w:p w14:paraId="0A5FBD3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3827" w:type="dxa"/>
            <w:gridSpan w:val="2"/>
            <w:noWrap/>
            <w:hideMark/>
          </w:tcPr>
          <w:p w14:paraId="15EBCA8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noWrap/>
            <w:hideMark/>
          </w:tcPr>
          <w:p w14:paraId="11C4FF6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4394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4D85BC0C" w14:textId="73025BD1" w:rsidR="00B24372" w:rsidRPr="009B7A8B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9B7A8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昭和</w:t>
            </w:r>
            <w:r w:rsidR="009B7A8B" w:rsidRPr="009B7A8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・</w:t>
            </w:r>
            <w:r w:rsidRPr="009B7A8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平成・令和　　　年　　月</w:t>
            </w:r>
            <w:r w:rsidR="009B7A8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9B7A8B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日</w:t>
            </w:r>
          </w:p>
          <w:p w14:paraId="1E8BFEB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B56F1B7" w14:textId="77777777" w:rsidTr="008046A5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68171A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</w:tcBorders>
            <w:noWrap/>
            <w:hideMark/>
          </w:tcPr>
          <w:p w14:paraId="6EF2207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nil"/>
            </w:tcBorders>
            <w:hideMark/>
          </w:tcPr>
          <w:p w14:paraId="59D40DF5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2847BF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F5538C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36F6A8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right w:val="single" w:sz="4" w:space="0" w:color="auto"/>
            </w:tcBorders>
            <w:hideMark/>
          </w:tcPr>
          <w:p w14:paraId="0456A72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9E52EE" w14:textId="77777777" w:rsidTr="008046A5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2183A09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hideMark/>
          </w:tcPr>
          <w:p w14:paraId="51B4BA0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8930" w:type="dxa"/>
            <w:gridSpan w:val="7"/>
            <w:hideMark/>
          </w:tcPr>
          <w:p w14:paraId="1D50FA4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B24372" w:rsidRPr="008D4AEE" w14:paraId="29316C50" w14:textId="77777777" w:rsidTr="008046A5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2E045D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0E3E04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206" w:type="dxa"/>
            <w:gridSpan w:val="3"/>
            <w:vMerge w:val="restart"/>
            <w:tcBorders>
              <w:right w:val="nil"/>
            </w:tcBorders>
            <w:hideMark/>
          </w:tcPr>
          <w:p w14:paraId="311F22B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都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道</w:t>
            </w:r>
          </w:p>
          <w:p w14:paraId="1282843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府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県</w:t>
            </w:r>
          </w:p>
        </w:tc>
        <w:tc>
          <w:tcPr>
            <w:tcW w:w="1087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41625D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区</w:t>
            </w:r>
          </w:p>
        </w:tc>
        <w:tc>
          <w:tcPr>
            <w:tcW w:w="3637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50B775D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1AD58209" w14:textId="77777777" w:rsidTr="008046A5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6815086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09F08BB3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206" w:type="dxa"/>
            <w:gridSpan w:val="3"/>
            <w:vMerge/>
            <w:tcBorders>
              <w:right w:val="nil"/>
            </w:tcBorders>
            <w:hideMark/>
          </w:tcPr>
          <w:p w14:paraId="6C2C068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00435B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町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村</w:t>
            </w:r>
          </w:p>
        </w:tc>
        <w:tc>
          <w:tcPr>
            <w:tcW w:w="3637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6C8DE6A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72ACCE61" w14:textId="77777777" w:rsidTr="008046A5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0BEA5B2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38B6BB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930" w:type="dxa"/>
            <w:gridSpan w:val="7"/>
            <w:tcBorders>
              <w:right w:val="single" w:sz="4" w:space="0" w:color="auto"/>
            </w:tcBorders>
            <w:hideMark/>
          </w:tcPr>
          <w:p w14:paraId="55529E19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  <w:p w14:paraId="5D880C7B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55247E0C" w14:textId="77777777" w:rsidTr="008046A5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6A764AE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noWrap/>
            <w:hideMark/>
          </w:tcPr>
          <w:p w14:paraId="5724A73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連絡先</w:t>
            </w:r>
          </w:p>
        </w:tc>
        <w:tc>
          <w:tcPr>
            <w:tcW w:w="1134" w:type="dxa"/>
            <w:noWrap/>
            <w:hideMark/>
          </w:tcPr>
          <w:p w14:paraId="3430736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7796" w:type="dxa"/>
            <w:gridSpan w:val="6"/>
            <w:noWrap/>
            <w:hideMark/>
          </w:tcPr>
          <w:p w14:paraId="41C8F32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014FF243" w14:textId="77777777" w:rsidTr="008046A5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404879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CD3C2D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12E78BE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Email</w:t>
            </w:r>
          </w:p>
        </w:tc>
        <w:tc>
          <w:tcPr>
            <w:tcW w:w="7796" w:type="dxa"/>
            <w:gridSpan w:val="6"/>
            <w:noWrap/>
            <w:hideMark/>
          </w:tcPr>
          <w:p w14:paraId="57EEDA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8046A5" w:rsidRPr="008D4AEE" w14:paraId="1917AB0B" w14:textId="77777777" w:rsidTr="008046A5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30DA5DD" w14:textId="77777777" w:rsidR="008046A5" w:rsidRPr="008D4AEE" w:rsidRDefault="008046A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 w:val="restart"/>
            <w:hideMark/>
          </w:tcPr>
          <w:p w14:paraId="7190DC35" w14:textId="77777777" w:rsidR="007C2B27" w:rsidRDefault="008046A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・番号</w:t>
            </w: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</w:t>
            </w:r>
          </w:p>
          <w:p w14:paraId="6DA111F5" w14:textId="24C9ECDF" w:rsidR="008046A5" w:rsidRPr="003F49EE" w:rsidRDefault="008046A5" w:rsidP="007C2B27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記載してください。</w:t>
            </w:r>
          </w:p>
        </w:tc>
        <w:tc>
          <w:tcPr>
            <w:tcW w:w="3402" w:type="dxa"/>
            <w:gridSpan w:val="3"/>
            <w:noWrap/>
            <w:hideMark/>
          </w:tcPr>
          <w:p w14:paraId="2A1291BB" w14:textId="146A9885" w:rsidR="008046A5" w:rsidRPr="008D4AEE" w:rsidRDefault="008046A5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記号</w:t>
            </w:r>
          </w:p>
        </w:tc>
        <w:tc>
          <w:tcPr>
            <w:tcW w:w="3402" w:type="dxa"/>
            <w:gridSpan w:val="2"/>
          </w:tcPr>
          <w:p w14:paraId="09CA5193" w14:textId="5BBBF788" w:rsidR="008046A5" w:rsidRPr="008D4AEE" w:rsidRDefault="008046A5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号</w:t>
            </w:r>
          </w:p>
        </w:tc>
        <w:tc>
          <w:tcPr>
            <w:tcW w:w="992" w:type="dxa"/>
          </w:tcPr>
          <w:p w14:paraId="31A81AC4" w14:textId="77777777" w:rsidR="008046A5" w:rsidRPr="008D4AEE" w:rsidRDefault="008046A5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枝番</w:t>
            </w:r>
          </w:p>
        </w:tc>
      </w:tr>
      <w:tr w:rsidR="008046A5" w:rsidRPr="008D4AEE" w14:paraId="7AD2AC51" w14:textId="77777777" w:rsidTr="008046A5">
        <w:trPr>
          <w:trHeight w:val="502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C0996AB" w14:textId="77777777" w:rsidR="008046A5" w:rsidRPr="008D4AEE" w:rsidRDefault="008046A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/>
            <w:hideMark/>
          </w:tcPr>
          <w:p w14:paraId="56E5F782" w14:textId="77777777" w:rsidR="008046A5" w:rsidRPr="008D4AEE" w:rsidRDefault="008046A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  <w:noWrap/>
            <w:hideMark/>
          </w:tcPr>
          <w:p w14:paraId="4334D7BB" w14:textId="7C651CEE" w:rsidR="008046A5" w:rsidRPr="008D4AEE" w:rsidRDefault="008046A5" w:rsidP="008046A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11585FAE" w14:textId="06ECBDAA" w:rsidR="008046A5" w:rsidRPr="008D4AEE" w:rsidRDefault="008046A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92" w:type="dxa"/>
          </w:tcPr>
          <w:p w14:paraId="065B6231" w14:textId="77777777" w:rsidR="008046A5" w:rsidRPr="008D4AEE" w:rsidRDefault="008046A5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5984819" w14:textId="77777777" w:rsidTr="008046A5">
        <w:trPr>
          <w:trHeight w:val="139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F299A4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 w:val="restart"/>
            <w:hideMark/>
          </w:tcPr>
          <w:p w14:paraId="7A119E5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健康保険証利用登録の解除について</w:t>
            </w:r>
          </w:p>
        </w:tc>
        <w:tc>
          <w:tcPr>
            <w:tcW w:w="8930" w:type="dxa"/>
            <w:gridSpan w:val="7"/>
            <w:vMerge w:val="restart"/>
            <w:hideMark/>
          </w:tcPr>
          <w:p w14:paraId="10F46120" w14:textId="2E418B47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　マイナンバーカードの健康保険証利用登録の解除を</w:t>
            </w:r>
            <w:r w:rsidR="009E78CA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し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す。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</w:p>
          <w:p w14:paraId="0A3EC34C" w14:textId="77777777" w:rsidR="00B24372" w:rsidRDefault="00B24372" w:rsidP="008046A5">
            <w:pPr>
              <w:snapToGrid w:val="0"/>
              <w:ind w:left="220" w:hangingChars="100" w:hanging="22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を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すると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、マイナンバーカードによりオンライン資格確認を行うことはできなくなり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ます。　</w:t>
            </w:r>
          </w:p>
          <w:p w14:paraId="24D6F6B4" w14:textId="2475813D" w:rsidR="00B24372" w:rsidRDefault="00B24372" w:rsidP="008046A5">
            <w:pPr>
              <w:snapToGrid w:val="0"/>
              <w:ind w:left="220" w:hangingChars="100" w:hanging="22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の解除を申請した方には、保険者から資格確認書を交付します</w:t>
            </w:r>
            <w:r w:rsidR="00586DC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後、医療機関・薬局を受診等される際には資格確認書の持参が必要です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65C324CA" w14:textId="2388F67D" w:rsidR="00B24372" w:rsidRDefault="00B24372" w:rsidP="008046A5">
            <w:pPr>
              <w:snapToGrid w:val="0"/>
              <w:ind w:left="220" w:hangingChars="100" w:hanging="22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解除後、マイナポータル上の「健康保険証利用登録の申込状況」画面に反映されるまで、</w:t>
            </w:r>
            <w:r w:rsidR="009367A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～２か月</w:t>
            </w:r>
            <w:r w:rsidR="009E6AF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程度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時間がかかる場合があります。</w:t>
            </w:r>
          </w:p>
          <w:p w14:paraId="0A674B94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CB1959" w14:textId="4BB62442" w:rsidR="00B24372" w:rsidRPr="00F74ADA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u w:val="single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　　</w:t>
            </w:r>
            <w:r w:rsidRPr="00F74ADA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署名：＿＿＿＿＿＿＿＿＿＿＿＿＿＿＿＿＿＿</w:t>
            </w:r>
          </w:p>
        </w:tc>
      </w:tr>
      <w:tr w:rsidR="00B24372" w:rsidRPr="008D4AEE" w14:paraId="537A4B02" w14:textId="77777777" w:rsidTr="008046A5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E12959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6A027A2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930" w:type="dxa"/>
            <w:gridSpan w:val="7"/>
            <w:vMerge/>
            <w:hideMark/>
          </w:tcPr>
          <w:p w14:paraId="7C152D5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A37079F" w14:textId="77777777" w:rsidTr="008046A5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159C803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2FF08F4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930" w:type="dxa"/>
            <w:gridSpan w:val="7"/>
            <w:vMerge/>
            <w:hideMark/>
          </w:tcPr>
          <w:p w14:paraId="3AB699C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6E79AB" w14:textId="77777777" w:rsidTr="008046A5">
        <w:trPr>
          <w:trHeight w:val="88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C2C107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320" w:type="dxa"/>
            <w:vMerge/>
            <w:hideMark/>
          </w:tcPr>
          <w:p w14:paraId="417F82F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930" w:type="dxa"/>
            <w:gridSpan w:val="7"/>
            <w:vMerge/>
            <w:hideMark/>
          </w:tcPr>
          <w:p w14:paraId="53CEFA8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173E606D" w14:textId="77777777" w:rsidR="00B24372" w:rsidRPr="002D49F4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tbl>
      <w:tblPr>
        <w:tblStyle w:val="af"/>
        <w:tblpPr w:leftFromText="142" w:rightFromText="142" w:vertAnchor="text" w:horzAnchor="page" w:tblpX="565" w:tblpY="-34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24372" w14:paraId="2FFD9E91" w14:textId="77777777" w:rsidTr="008046A5">
        <w:tc>
          <w:tcPr>
            <w:tcW w:w="10768" w:type="dxa"/>
          </w:tcPr>
          <w:p w14:paraId="4F05FE21" w14:textId="77777777" w:rsidR="00B24372" w:rsidRDefault="00B24372" w:rsidP="008046A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解除を希望する理由）</w:t>
            </w:r>
          </w:p>
          <w:p w14:paraId="202E6812" w14:textId="77777777" w:rsidR="00843904" w:rsidRDefault="00843904" w:rsidP="008046A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96FB53D" w14:textId="77777777" w:rsidR="002D49F4" w:rsidRDefault="002D49F4" w:rsidP="008046A5">
            <w:pPr>
              <w:snapToGrid w:val="0"/>
              <w:jc w:val="left"/>
              <w:rPr>
                <w:rFonts w:ascii="ＭＳ 明朝" w:eastAsia="ＭＳ 明朝" w:hAnsi="ＭＳ 明朝" w:cs="Generic0-Regular" w:hint="eastAsia"/>
                <w:kern w:val="0"/>
                <w:sz w:val="22"/>
              </w:rPr>
            </w:pPr>
          </w:p>
          <w:p w14:paraId="7B21AB6F" w14:textId="77777777" w:rsidR="00843904" w:rsidRDefault="00843904" w:rsidP="008046A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328204F" w14:textId="77777777" w:rsidR="00B24372" w:rsidRPr="00DE75D5" w:rsidRDefault="00B24372" w:rsidP="008046A5">
            <w:pPr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056C2682" w14:textId="77777777" w:rsidR="00B24372" w:rsidRDefault="00B24372" w:rsidP="008046A5">
            <w:pPr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210DF85C" w14:textId="77777777" w:rsidR="00B24372" w:rsidRPr="00A213A6" w:rsidRDefault="00B24372" w:rsidP="008046A5">
            <w:pPr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p w14:paraId="5C425515" w14:textId="07AF048B" w:rsidR="00B24372" w:rsidRDefault="00B24372" w:rsidP="008046A5">
      <w:pPr>
        <w:snapToGrid w:val="0"/>
        <w:ind w:leftChars="-405" w:left="-1" w:rightChars="-286" w:right="-601" w:hangingChars="386" w:hanging="849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備考）代理人により申請する場合は、氏名及び連絡先欄に、解除対象者及び代理人の氏名及び連絡先を記載してください。</w:t>
      </w:r>
    </w:p>
    <w:p w14:paraId="217D1938" w14:textId="230583B2" w:rsidR="009E78CA" w:rsidRPr="009E78CA" w:rsidRDefault="009E78CA" w:rsidP="008046A5">
      <w:pPr>
        <w:snapToGrid w:val="0"/>
        <w:ind w:leftChars="-405" w:left="-348" w:rightChars="-286" w:right="-601" w:hangingChars="228" w:hanging="5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注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申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後か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がなされるまでの間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9118D">
        <w:rPr>
          <w:rFonts w:ascii="ＭＳ 明朝" w:eastAsia="ＭＳ 明朝" w:hAnsi="ＭＳ 明朝" w:hint="eastAsia"/>
          <w:color w:val="000000" w:themeColor="text1"/>
          <w:szCs w:val="21"/>
        </w:rPr>
        <w:t>１～２か月程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別の医療保険者等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し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後の医療保険者等に対し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自身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以前に加入してい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医療保険者等に対して</w:t>
      </w:r>
      <w:r w:rsidRPr="00A02786">
        <w:rPr>
          <w:rFonts w:ascii="ＭＳ 明朝" w:eastAsia="ＭＳ 明朝" w:hAnsi="ＭＳ 明朝" w:hint="eastAsia"/>
          <w:color w:val="000000" w:themeColor="text1"/>
          <w:szCs w:val="21"/>
        </w:rPr>
        <w:t>解除申請を行っ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た旨を申し出る</w:t>
      </w:r>
      <w:r w:rsidR="0039681F">
        <w:rPr>
          <w:rFonts w:ascii="ＭＳ 明朝" w:eastAsia="ＭＳ 明朝" w:hAnsi="ＭＳ 明朝" w:hint="eastAsia"/>
          <w:color w:val="000000" w:themeColor="text1"/>
          <w:szCs w:val="21"/>
        </w:rPr>
        <w:t>とともに、資格確認書の申請を行う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ようにしてください。</w:t>
      </w:r>
    </w:p>
    <w:sectPr w:rsidR="009E78CA" w:rsidRPr="009E78CA" w:rsidSect="00843904">
      <w:headerReference w:type="default" r:id="rId10"/>
      <w:pgSz w:w="11906" w:h="16838" w:code="9"/>
      <w:pgMar w:top="1021" w:right="1418" w:bottom="851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53CF8" w14:textId="77777777" w:rsidR="0095704E" w:rsidRDefault="0095704E" w:rsidP="00B3740D">
      <w:r>
        <w:separator/>
      </w:r>
    </w:p>
  </w:endnote>
  <w:endnote w:type="continuationSeparator" w:id="0">
    <w:p w14:paraId="43C5295B" w14:textId="77777777" w:rsidR="0095704E" w:rsidRDefault="0095704E" w:rsidP="00B3740D">
      <w:r>
        <w:continuationSeparator/>
      </w:r>
    </w:p>
  </w:endnote>
  <w:endnote w:type="continuationNotice" w:id="1">
    <w:p w14:paraId="3EA761F6" w14:textId="77777777" w:rsidR="0095704E" w:rsidRDefault="00957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DA4CA" w14:textId="77777777" w:rsidR="0095704E" w:rsidRDefault="0095704E" w:rsidP="00B3740D">
      <w:r>
        <w:separator/>
      </w:r>
    </w:p>
  </w:footnote>
  <w:footnote w:type="continuationSeparator" w:id="0">
    <w:p w14:paraId="5E44E911" w14:textId="77777777" w:rsidR="0095704E" w:rsidRDefault="0095704E" w:rsidP="00B3740D">
      <w:r>
        <w:continuationSeparator/>
      </w:r>
    </w:p>
  </w:footnote>
  <w:footnote w:type="continuationNotice" w:id="1">
    <w:p w14:paraId="78057ACA" w14:textId="77777777" w:rsidR="0095704E" w:rsidRDefault="00957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6034">
    <w:abstractNumId w:val="9"/>
  </w:num>
  <w:num w:numId="2" w16cid:durableId="726102554">
    <w:abstractNumId w:val="13"/>
  </w:num>
  <w:num w:numId="3" w16cid:durableId="2076588791">
    <w:abstractNumId w:val="4"/>
  </w:num>
  <w:num w:numId="4" w16cid:durableId="2019505636">
    <w:abstractNumId w:val="1"/>
  </w:num>
  <w:num w:numId="5" w16cid:durableId="1695572529">
    <w:abstractNumId w:val="15"/>
  </w:num>
  <w:num w:numId="6" w16cid:durableId="1030716916">
    <w:abstractNumId w:val="5"/>
  </w:num>
  <w:num w:numId="7" w16cid:durableId="1204830920">
    <w:abstractNumId w:val="0"/>
  </w:num>
  <w:num w:numId="8" w16cid:durableId="1463888622">
    <w:abstractNumId w:val="2"/>
  </w:num>
  <w:num w:numId="9" w16cid:durableId="1407413501">
    <w:abstractNumId w:val="3"/>
  </w:num>
  <w:num w:numId="10" w16cid:durableId="292903970">
    <w:abstractNumId w:val="11"/>
  </w:num>
  <w:num w:numId="11" w16cid:durableId="1208567485">
    <w:abstractNumId w:val="7"/>
  </w:num>
  <w:num w:numId="12" w16cid:durableId="318267127">
    <w:abstractNumId w:val="6"/>
  </w:num>
  <w:num w:numId="13" w16cid:durableId="869031032">
    <w:abstractNumId w:val="8"/>
  </w:num>
  <w:num w:numId="14" w16cid:durableId="1731417357">
    <w:abstractNumId w:val="14"/>
  </w:num>
  <w:num w:numId="15" w16cid:durableId="1972437114">
    <w:abstractNumId w:val="12"/>
  </w:num>
  <w:num w:numId="16" w16cid:durableId="2096584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2EFA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3BF3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6F4"/>
    <w:rsid w:val="000B5B69"/>
    <w:rsid w:val="000C08F4"/>
    <w:rsid w:val="000C0C42"/>
    <w:rsid w:val="000C1430"/>
    <w:rsid w:val="000C18BE"/>
    <w:rsid w:val="000C3D69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4D09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3803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3D71"/>
    <w:rsid w:val="001B40D9"/>
    <w:rsid w:val="001B4215"/>
    <w:rsid w:val="001B66F0"/>
    <w:rsid w:val="001C1278"/>
    <w:rsid w:val="001C2A99"/>
    <w:rsid w:val="001C3FFF"/>
    <w:rsid w:val="001C511E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3924"/>
    <w:rsid w:val="00276729"/>
    <w:rsid w:val="00277491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2A24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2F28"/>
    <w:rsid w:val="002D3B3D"/>
    <w:rsid w:val="002D4167"/>
    <w:rsid w:val="002D49F4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3C0A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471B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67486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4B84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C7DFF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688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4989"/>
    <w:rsid w:val="0040537E"/>
    <w:rsid w:val="00406DCB"/>
    <w:rsid w:val="00412AE9"/>
    <w:rsid w:val="004147C5"/>
    <w:rsid w:val="00415039"/>
    <w:rsid w:val="00416191"/>
    <w:rsid w:val="004165E4"/>
    <w:rsid w:val="004171D9"/>
    <w:rsid w:val="00424B4D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574C"/>
    <w:rsid w:val="004B6F55"/>
    <w:rsid w:val="004B7259"/>
    <w:rsid w:val="004B7323"/>
    <w:rsid w:val="004C0336"/>
    <w:rsid w:val="004C0931"/>
    <w:rsid w:val="004C3E6B"/>
    <w:rsid w:val="004C7E7C"/>
    <w:rsid w:val="004D288E"/>
    <w:rsid w:val="004D5F3A"/>
    <w:rsid w:val="004D7F64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5054"/>
    <w:rsid w:val="00507E2D"/>
    <w:rsid w:val="00512E0F"/>
    <w:rsid w:val="00514B1B"/>
    <w:rsid w:val="00515EC0"/>
    <w:rsid w:val="005204FB"/>
    <w:rsid w:val="00521950"/>
    <w:rsid w:val="00521BD1"/>
    <w:rsid w:val="00521E8D"/>
    <w:rsid w:val="00521EBE"/>
    <w:rsid w:val="00522874"/>
    <w:rsid w:val="00522A93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2E5E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2066"/>
    <w:rsid w:val="0057764F"/>
    <w:rsid w:val="00580A29"/>
    <w:rsid w:val="00580CCB"/>
    <w:rsid w:val="00582288"/>
    <w:rsid w:val="00583CC2"/>
    <w:rsid w:val="00583E29"/>
    <w:rsid w:val="0058417F"/>
    <w:rsid w:val="0058459B"/>
    <w:rsid w:val="00586DC5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6AD5"/>
    <w:rsid w:val="0067747D"/>
    <w:rsid w:val="00680B54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1BBB"/>
    <w:rsid w:val="006A2223"/>
    <w:rsid w:val="006A326E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66B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2B27"/>
    <w:rsid w:val="007C4EFC"/>
    <w:rsid w:val="007C5670"/>
    <w:rsid w:val="007C59DF"/>
    <w:rsid w:val="007C713C"/>
    <w:rsid w:val="007D0B4E"/>
    <w:rsid w:val="007D0E3D"/>
    <w:rsid w:val="007D1431"/>
    <w:rsid w:val="007D583F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46A5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3904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3E8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04E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1BF6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A8B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5DE0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031"/>
    <w:rsid w:val="00AB7861"/>
    <w:rsid w:val="00AB7BBF"/>
    <w:rsid w:val="00AC0CA9"/>
    <w:rsid w:val="00AC4294"/>
    <w:rsid w:val="00AD0276"/>
    <w:rsid w:val="00AD1E7B"/>
    <w:rsid w:val="00AD219B"/>
    <w:rsid w:val="00AD22D8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E7794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4531D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67C2C"/>
    <w:rsid w:val="00B709B7"/>
    <w:rsid w:val="00B70E0F"/>
    <w:rsid w:val="00B710E3"/>
    <w:rsid w:val="00B7177B"/>
    <w:rsid w:val="00B7374B"/>
    <w:rsid w:val="00B737BC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87AA6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4F48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507"/>
    <w:rsid w:val="00C26D79"/>
    <w:rsid w:val="00C27410"/>
    <w:rsid w:val="00C30148"/>
    <w:rsid w:val="00C318F5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62A5"/>
    <w:rsid w:val="00CD75C6"/>
    <w:rsid w:val="00CE05B4"/>
    <w:rsid w:val="00CE1A35"/>
    <w:rsid w:val="00CE2D83"/>
    <w:rsid w:val="00CE575F"/>
    <w:rsid w:val="00CE7AC0"/>
    <w:rsid w:val="00CE7E67"/>
    <w:rsid w:val="00CF2449"/>
    <w:rsid w:val="00CF30B5"/>
    <w:rsid w:val="00CF34F1"/>
    <w:rsid w:val="00CF3C8F"/>
    <w:rsid w:val="00CF4789"/>
    <w:rsid w:val="00CF60C0"/>
    <w:rsid w:val="00CF6B00"/>
    <w:rsid w:val="00CF72F7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802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469B8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ADA"/>
    <w:rsid w:val="00F74D88"/>
    <w:rsid w:val="00F75D2F"/>
    <w:rsid w:val="00F76312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1330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923DF-E6CC-445A-81C3-CA8ECF171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04</cp:lastModifiedBy>
  <cp:revision>11</cp:revision>
  <cp:lastPrinted>2024-11-21T07:47:00Z</cp:lastPrinted>
  <dcterms:created xsi:type="dcterms:W3CDTF">2024-10-08T16:36:00Z</dcterms:created>
  <dcterms:modified xsi:type="dcterms:W3CDTF">2024-11-27T07:52:00Z</dcterms:modified>
</cp:coreProperties>
</file>